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904D0F">
        <w:trPr>
          <w:trHeight w:val="3228"/>
        </w:trPr>
        <w:tc>
          <w:tcPr>
            <w:tcW w:w="10063" w:type="dxa"/>
          </w:tcPr>
          <w:p w:rsidR="00D14EAB" w:rsidRDefault="00D14EAB" w:rsidP="00D14EAB">
            <w:pPr>
              <w:pStyle w:val="aa"/>
              <w:rPr>
                <w:spacing w:val="20"/>
              </w:rPr>
            </w:pPr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5C924AD9" wp14:editId="734E562C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   </w:t>
            </w:r>
            <w:r w:rsidR="00315259">
              <w:t xml:space="preserve">             </w:t>
            </w:r>
            <w:r w:rsidRPr="00C615D7">
              <w:t xml:space="preserve">от </w:t>
            </w:r>
            <w:r w:rsidR="00315259">
              <w:t>08.10.2019</w:t>
            </w:r>
            <w:r>
              <w:t xml:space="preserve"> </w:t>
            </w:r>
            <w:r w:rsidRPr="00C615D7">
              <w:t xml:space="preserve">№ </w:t>
            </w:r>
            <w:r w:rsidR="00315259">
              <w:t>1489</w:t>
            </w:r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904D0F">
        <w:trPr>
          <w:trHeight w:val="1018"/>
        </w:trPr>
        <w:tc>
          <w:tcPr>
            <w:tcW w:w="10063" w:type="dxa"/>
          </w:tcPr>
          <w:p w:rsidR="00DE1198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 соглас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миссии по вопросу согласования местоположения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, в отношении которых выполняются комплексные кадастровые работы </w:t>
            </w:r>
          </w:p>
          <w:p w:rsidR="007D6E86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узнецка Пензенской области</w:t>
            </w:r>
            <w:r w:rsidR="007D6E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1198" w:rsidRDefault="007D6E86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дастровых кварталах 58:31:0402228, 58:31:0402230</w:t>
            </w:r>
          </w:p>
          <w:p w:rsidR="00BC4F63" w:rsidRPr="00AF1343" w:rsidRDefault="00BC4F63" w:rsidP="00F24A5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904D0F" w:rsidRDefault="009749CC" w:rsidP="00904D0F">
            <w:pPr>
              <w:pStyle w:val="a3"/>
              <w:ind w:firstLine="539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ab/>
            </w:r>
            <w:r w:rsidR="00BC4F63" w:rsidRPr="00F12BC6">
              <w:rPr>
                <w:sz w:val="28"/>
                <w:szCs w:val="28"/>
              </w:rPr>
              <w:t xml:space="preserve">В </w:t>
            </w:r>
            <w:r w:rsidR="00BC4F63" w:rsidRPr="00904D0F">
              <w:rPr>
                <w:sz w:val="28"/>
                <w:szCs w:val="28"/>
              </w:rPr>
              <w:t xml:space="preserve">соответствии с </w:t>
            </w:r>
            <w:hyperlink r:id="rId10" w:history="1">
              <w:r w:rsidR="00BC4F63" w:rsidRPr="00904D0F">
                <w:rPr>
                  <w:rStyle w:val="a6"/>
                  <w:color w:val="auto"/>
                  <w:sz w:val="28"/>
                  <w:szCs w:val="28"/>
                  <w:u w:val="none"/>
                </w:rPr>
                <w:t>частью 5 статьи 42.10</w:t>
              </w:r>
            </w:hyperlink>
            <w:r w:rsidR="00BC4F63" w:rsidRPr="00904D0F">
              <w:rPr>
                <w:sz w:val="28"/>
                <w:szCs w:val="28"/>
              </w:rPr>
              <w:t xml:space="preserve"> Федерального закона от 24</w:t>
            </w:r>
            <w:r w:rsidR="006105BF" w:rsidRPr="00904D0F">
              <w:rPr>
                <w:sz w:val="28"/>
                <w:szCs w:val="28"/>
              </w:rPr>
              <w:t>.07.</w:t>
            </w:r>
            <w:r w:rsidR="00BC4F63" w:rsidRPr="00904D0F">
              <w:rPr>
                <w:sz w:val="28"/>
                <w:szCs w:val="28"/>
              </w:rPr>
              <w:t xml:space="preserve">2007 №221-ФЗ «О кадастровой деятельности» (с последующими изменениями) </w:t>
            </w:r>
            <w:r w:rsidR="00904D0F" w:rsidRPr="00904D0F">
              <w:rPr>
                <w:sz w:val="28"/>
                <w:szCs w:val="28"/>
              </w:rPr>
              <w:t xml:space="preserve">руководствуясь ст.28 Устава города Кузнецка Пензенской области, </w:t>
            </w:r>
          </w:p>
          <w:p w:rsidR="00904D0F" w:rsidRPr="00904D0F" w:rsidRDefault="00904D0F" w:rsidP="00846480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E1198" w:rsidRDefault="00DE1198" w:rsidP="00DE1198">
            <w:pPr>
              <w:pStyle w:val="Style1"/>
              <w:widowControl/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3208E8">
              <w:rPr>
                <w:sz w:val="28"/>
                <w:szCs w:val="28"/>
              </w:rPr>
              <w:t xml:space="preserve">     </w:t>
            </w:r>
            <w:r w:rsidR="006D7F24">
              <w:rPr>
                <w:sz w:val="28"/>
                <w:szCs w:val="28"/>
              </w:rPr>
              <w:t xml:space="preserve">     </w:t>
            </w:r>
            <w:r w:rsidRPr="00320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Создать </w:t>
            </w:r>
            <w:r w:rsidRPr="00F12BC6">
              <w:rPr>
                <w:sz w:val="28"/>
                <w:szCs w:val="28"/>
              </w:rPr>
              <w:t>согласительн</w:t>
            </w:r>
            <w:r>
              <w:rPr>
                <w:sz w:val="28"/>
                <w:szCs w:val="28"/>
              </w:rPr>
              <w:t>ую</w:t>
            </w:r>
            <w:r w:rsidRPr="00F12BC6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ю</w:t>
            </w:r>
            <w:r w:rsidRPr="00F12BC6">
              <w:rPr>
                <w:sz w:val="28"/>
                <w:szCs w:val="28"/>
              </w:rPr>
              <w:t xml:space="preserve"> </w:t>
            </w:r>
            <w:r w:rsidRPr="00335E1D">
              <w:rPr>
                <w:sz w:val="28"/>
                <w:szCs w:val="28"/>
              </w:rPr>
              <w:t>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6D7F24">
              <w:rPr>
                <w:sz w:val="28"/>
                <w:szCs w:val="28"/>
              </w:rPr>
              <w:t>города Кузнецка</w:t>
            </w:r>
            <w:r>
              <w:rPr>
                <w:sz w:val="28"/>
                <w:szCs w:val="28"/>
              </w:rPr>
              <w:t xml:space="preserve"> Пензенской области</w:t>
            </w:r>
            <w:r w:rsidR="000A1884">
              <w:rPr>
                <w:sz w:val="28"/>
                <w:szCs w:val="28"/>
              </w:rPr>
              <w:t>, в кадастровых кварталах 58:31:0402228, 58:31:0402230</w:t>
            </w:r>
            <w:r>
              <w:rPr>
                <w:sz w:val="28"/>
                <w:szCs w:val="28"/>
              </w:rPr>
              <w:t xml:space="preserve"> (далее – Согласительная комиссия).</w:t>
            </w:r>
          </w:p>
          <w:p w:rsidR="00DE1198" w:rsidRDefault="00DE1198" w:rsidP="00DE1198">
            <w:pPr>
              <w:pStyle w:val="Style1"/>
              <w:widowControl/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D7F2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. Утвердить состав Согласительной комиссии в соответствии с приложением к настоящему постановлению</w:t>
            </w:r>
            <w:r w:rsidRPr="00335E1D">
              <w:rPr>
                <w:sz w:val="28"/>
                <w:szCs w:val="28"/>
              </w:rPr>
              <w:t>.</w:t>
            </w:r>
          </w:p>
          <w:p w:rsidR="004D6A21" w:rsidRPr="00BC1526" w:rsidRDefault="004D6A21" w:rsidP="004D6A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21">
              <w:rPr>
                <w:rFonts w:ascii="Times New Roman" w:hAnsi="Times New Roman" w:cs="Times New Roman"/>
                <w:sz w:val="28"/>
                <w:szCs w:val="28"/>
              </w:rPr>
              <w:t xml:space="preserve">   3. Настоящее</w:t>
            </w:r>
            <w:r w:rsidRPr="00D4596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1" w:history="1">
              <w:r w:rsidRPr="00D4596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gorodkuzneck.ru</w:t>
              </w:r>
            </w:hyperlink>
            <w: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E1198" w:rsidRPr="00856CBA" w:rsidRDefault="004D6A21" w:rsidP="00DE119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</w:t>
            </w:r>
            <w:r w:rsidR="00DE1198" w:rsidRPr="00856CBA">
              <w:rPr>
                <w:sz w:val="28"/>
                <w:szCs w:val="28"/>
              </w:rPr>
              <w:t>. Настоящее постановление вступает в силу на следующий день после дня его официального опубликования.</w:t>
            </w:r>
          </w:p>
          <w:p w:rsidR="00F4595B" w:rsidRPr="00F4595B" w:rsidRDefault="00F4595B" w:rsidP="00DE1198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7094">
              <w:rPr>
                <w:sz w:val="28"/>
                <w:szCs w:val="28"/>
              </w:rPr>
              <w:t xml:space="preserve">  </w:t>
            </w:r>
            <w:r w:rsidR="004D6A21">
              <w:rPr>
                <w:sz w:val="28"/>
                <w:szCs w:val="28"/>
              </w:rPr>
              <w:t>5</w:t>
            </w:r>
            <w:r w:rsidRPr="00F4595B">
              <w:rPr>
                <w:sz w:val="28"/>
                <w:szCs w:val="28"/>
              </w:rPr>
              <w:t xml:space="preserve">. </w:t>
            </w:r>
            <w:proofErr w:type="gramStart"/>
            <w:r w:rsidRPr="00F4595B">
              <w:rPr>
                <w:sz w:val="28"/>
                <w:szCs w:val="28"/>
              </w:rPr>
              <w:t>Контроль за</w:t>
            </w:r>
            <w:proofErr w:type="gramEnd"/>
            <w:r w:rsidRPr="00F4595B">
              <w:rPr>
                <w:sz w:val="28"/>
                <w:szCs w:val="28"/>
              </w:rPr>
              <w:t xml:space="preserve"> исполнением настоящего постановления возложить на председателя комитета по управлению имуществом города Кузнецка</w:t>
            </w:r>
            <w:r w:rsidR="00BC1526">
              <w:rPr>
                <w:sz w:val="28"/>
                <w:szCs w:val="28"/>
              </w:rPr>
              <w:t xml:space="preserve"> </w:t>
            </w:r>
            <w:r w:rsidR="0084240A">
              <w:rPr>
                <w:sz w:val="28"/>
                <w:szCs w:val="28"/>
              </w:rPr>
              <w:t>(</w:t>
            </w:r>
            <w:r w:rsidR="00BC1526">
              <w:rPr>
                <w:sz w:val="28"/>
                <w:szCs w:val="28"/>
              </w:rPr>
              <w:t>Садовников</w:t>
            </w:r>
            <w:r w:rsidR="0084240A">
              <w:rPr>
                <w:sz w:val="28"/>
                <w:szCs w:val="28"/>
              </w:rPr>
              <w:t xml:space="preserve"> П.Г.)</w:t>
            </w:r>
            <w:r w:rsidRPr="00F4595B">
              <w:rPr>
                <w:sz w:val="28"/>
                <w:szCs w:val="28"/>
              </w:rPr>
              <w:t>.</w:t>
            </w:r>
          </w:p>
          <w:p w:rsidR="00F4595B" w:rsidRPr="00F4595B" w:rsidRDefault="00F4595B" w:rsidP="00F4595B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BC4F63">
            <w:pPr>
              <w:jc w:val="both"/>
              <w:rPr>
                <w:sz w:val="28"/>
                <w:szCs w:val="28"/>
              </w:rPr>
            </w:pPr>
          </w:p>
          <w:p w:rsidR="00136C2D" w:rsidRPr="00F12BC6" w:rsidRDefault="00136C2D" w:rsidP="00BC4F63">
            <w:pPr>
              <w:jc w:val="both"/>
              <w:rPr>
                <w:sz w:val="28"/>
                <w:szCs w:val="28"/>
              </w:rPr>
            </w:pPr>
          </w:p>
          <w:p w:rsidR="00F24A5D" w:rsidRPr="00E137C4" w:rsidRDefault="00F24A5D" w:rsidP="00F24A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137C4">
              <w:rPr>
                <w:sz w:val="28"/>
                <w:szCs w:val="28"/>
              </w:rPr>
              <w:t>Г</w:t>
            </w:r>
            <w:proofErr w:type="gramEnd"/>
            <w:r w:rsidRPr="00E137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Pr="00E137C4">
              <w:rPr>
                <w:sz w:val="28"/>
                <w:szCs w:val="28"/>
              </w:rPr>
              <w:t xml:space="preserve"> администрации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proofErr w:type="spellStart"/>
            <w:r>
              <w:rPr>
                <w:sz w:val="28"/>
                <w:szCs w:val="28"/>
              </w:rPr>
              <w:t>С.А.Златогорский</w:t>
            </w:r>
            <w:proofErr w:type="spellEnd"/>
          </w:p>
          <w:p w:rsidR="00BC4F63" w:rsidRPr="00F12BC6" w:rsidRDefault="00BC4F63" w:rsidP="00BC4F63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BC4F63" w:rsidRPr="00F12BC6" w:rsidRDefault="00BC4F63" w:rsidP="00BC4F63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BC4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2C" w:rsidRDefault="0097542C" w:rsidP="009754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7C18D7" w:rsidRDefault="007C18D7" w:rsidP="0097542C">
            <w:pPr>
              <w:jc w:val="right"/>
              <w:rPr>
                <w:sz w:val="28"/>
                <w:szCs w:val="28"/>
              </w:rPr>
            </w:pPr>
          </w:p>
          <w:p w:rsidR="0097542C" w:rsidRDefault="0097542C" w:rsidP="009754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7542C" w:rsidRDefault="0097542C" w:rsidP="009754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7542C" w:rsidRDefault="0097542C" w:rsidP="009754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узнецка Пензенской области</w:t>
            </w:r>
          </w:p>
          <w:p w:rsidR="006E7EB2" w:rsidRPr="00E85259" w:rsidRDefault="006E7EB2" w:rsidP="0097542C">
            <w:pPr>
              <w:jc w:val="right"/>
              <w:rPr>
                <w:sz w:val="28"/>
                <w:szCs w:val="28"/>
              </w:rPr>
            </w:pPr>
            <w:r w:rsidRPr="00E85259">
              <w:rPr>
                <w:sz w:val="28"/>
                <w:szCs w:val="28"/>
              </w:rPr>
              <w:t xml:space="preserve">                                                                </w:t>
            </w:r>
            <w:r w:rsidR="00E85259">
              <w:rPr>
                <w:sz w:val="28"/>
                <w:szCs w:val="28"/>
              </w:rPr>
              <w:t xml:space="preserve"> </w:t>
            </w:r>
            <w:r w:rsidR="0097542C" w:rsidRPr="00E85259">
              <w:rPr>
                <w:sz w:val="28"/>
                <w:szCs w:val="28"/>
              </w:rPr>
              <w:t xml:space="preserve"> </w:t>
            </w:r>
            <w:r w:rsidR="00E85259" w:rsidRPr="00E85259">
              <w:rPr>
                <w:sz w:val="28"/>
                <w:szCs w:val="28"/>
              </w:rPr>
              <w:t>о</w:t>
            </w:r>
            <w:r w:rsidRPr="00E85259">
              <w:rPr>
                <w:sz w:val="28"/>
                <w:szCs w:val="28"/>
              </w:rPr>
              <w:t>т</w:t>
            </w:r>
            <w:r w:rsidR="00315259">
              <w:rPr>
                <w:sz w:val="28"/>
                <w:szCs w:val="28"/>
              </w:rPr>
              <w:t xml:space="preserve"> 08.10.2019</w:t>
            </w:r>
            <w:r w:rsidRPr="00E85259">
              <w:rPr>
                <w:sz w:val="28"/>
                <w:szCs w:val="28"/>
              </w:rPr>
              <w:t xml:space="preserve"> № </w:t>
            </w:r>
            <w:r w:rsidR="00315259">
              <w:rPr>
                <w:sz w:val="28"/>
                <w:szCs w:val="28"/>
              </w:rPr>
              <w:t>1489</w:t>
            </w:r>
            <w:bookmarkStart w:id="0" w:name="_GoBack"/>
            <w:bookmarkEnd w:id="0"/>
          </w:p>
          <w:p w:rsidR="00BC4F63" w:rsidRPr="00F12BC6" w:rsidRDefault="00BC4F63" w:rsidP="00BC4F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EA" w:rsidRDefault="001A0871" w:rsidP="001A087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согласительной</w:t>
            </w:r>
            <w:r w:rsidR="00DE7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комиссии по вопросу согласования местоположения границ</w:t>
            </w:r>
            <w:r w:rsidR="00DE7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bookmarkStart w:id="1" w:name="P32"/>
            <w:bookmarkEnd w:id="1"/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выполняются комплексные кадастров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="00E66C56">
              <w:rPr>
                <w:rFonts w:ascii="Times New Roman" w:hAnsi="Times New Roman" w:cs="Times New Roman"/>
                <w:sz w:val="28"/>
                <w:szCs w:val="28"/>
              </w:rPr>
              <w:t>, в кадастровых кварталах 58:31:0402228, 58:31:0402230</w:t>
            </w:r>
          </w:p>
          <w:p w:rsidR="00477AEE" w:rsidRDefault="00477AEE" w:rsidP="003532E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AEE" w:rsidRPr="00F12BC6" w:rsidRDefault="00477AEE" w:rsidP="003532E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9668" w:type="dxa"/>
              <w:tblLook w:val="04A0" w:firstRow="1" w:lastRow="0" w:firstColumn="1" w:lastColumn="0" w:noHBand="0" w:noVBand="1"/>
            </w:tblPr>
            <w:tblGrid>
              <w:gridCol w:w="4707"/>
              <w:gridCol w:w="4961"/>
            </w:tblGrid>
            <w:tr w:rsidR="0019193C" w:rsidTr="007C18D7">
              <w:trPr>
                <w:trHeight w:val="10970"/>
              </w:trPr>
              <w:tc>
                <w:tcPr>
                  <w:tcW w:w="4707" w:type="dxa"/>
                </w:tcPr>
                <w:p w:rsidR="009672CA" w:rsidRDefault="00F02B20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аптев </w:t>
                  </w:r>
                  <w:r w:rsidR="00DE49A4">
                    <w:rPr>
                      <w:sz w:val="28"/>
                      <w:szCs w:val="28"/>
                    </w:rPr>
                    <w:t xml:space="preserve">Сергей </w:t>
                  </w:r>
                  <w:r w:rsidR="007D13AE">
                    <w:rPr>
                      <w:sz w:val="28"/>
                      <w:szCs w:val="28"/>
                    </w:rPr>
                    <w:t>Иванович</w:t>
                  </w: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9193C" w:rsidRDefault="0019193C" w:rsidP="0019193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9193C" w:rsidRDefault="0019193C" w:rsidP="0019193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довников Павел Геннадьевич</w:t>
                  </w: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565A6E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брамова Татьяна Михайловна</w:t>
                  </w: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512C0C" w:rsidRDefault="00512C0C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512C0C" w:rsidRDefault="00512C0C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33AE9" w:rsidRDefault="00B33AE9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9193C" w:rsidRDefault="0019193C" w:rsidP="0019193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брамова Людмила Николаевна</w:t>
                  </w:r>
                </w:p>
                <w:p w:rsidR="0019193C" w:rsidRDefault="0019193C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9193C" w:rsidRDefault="0019193C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7D13AE" w:rsidRDefault="007D13AE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орова Ольга Владимировна</w:t>
                  </w: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19193C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зар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лена </w:t>
                  </w:r>
                  <w:r w:rsidR="009672CA">
                    <w:rPr>
                      <w:sz w:val="28"/>
                      <w:szCs w:val="28"/>
                    </w:rPr>
                    <w:t>Алексеевна</w:t>
                  </w: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EE4947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ытыт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астасия Александровна</w:t>
                  </w: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FD55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9672CA" w:rsidRDefault="009672CA" w:rsidP="00B33AE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F02B20" w:rsidRPr="00F02B20" w:rsidRDefault="00DE49A4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>Г</w:t>
                  </w:r>
                  <w:r w:rsidR="009672CA" w:rsidRPr="00F02B20">
                    <w:rPr>
                      <w:sz w:val="28"/>
                      <w:szCs w:val="28"/>
                    </w:rPr>
                    <w:t>лав</w:t>
                  </w:r>
                  <w:r w:rsidR="00F02B20" w:rsidRPr="00F02B20">
                    <w:rPr>
                      <w:sz w:val="28"/>
                      <w:szCs w:val="28"/>
                    </w:rPr>
                    <w:t xml:space="preserve">а </w:t>
                  </w:r>
                  <w:r w:rsidRPr="00F02B20">
                    <w:rPr>
                      <w:sz w:val="28"/>
                      <w:szCs w:val="28"/>
                    </w:rPr>
                    <w:t>города Кузнецка</w:t>
                  </w:r>
                  <w:r w:rsidR="009672CA" w:rsidRPr="00F02B20">
                    <w:rPr>
                      <w:sz w:val="28"/>
                      <w:szCs w:val="28"/>
                    </w:rPr>
                    <w:t xml:space="preserve"> Пензенской области, 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>председатель комиссии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A36B93" w:rsidRPr="00F02B20" w:rsidRDefault="0019193C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>Председатель комитета по управлению имуществом города Кузнецка,</w:t>
                  </w:r>
                </w:p>
                <w:p w:rsidR="0019193C" w:rsidRPr="00F02B20" w:rsidRDefault="0019193C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 xml:space="preserve">заместитель председателя комиссии 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565A6E" w:rsidRDefault="00565A6E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</w:t>
                  </w:r>
                  <w:r w:rsidR="0019193C" w:rsidRPr="00F02B20">
                    <w:rPr>
                      <w:sz w:val="28"/>
                      <w:szCs w:val="28"/>
                    </w:rPr>
                    <w:t xml:space="preserve"> комитета по управлению имуществом города Кузнецка</w:t>
                  </w:r>
                  <w:r w:rsidR="009672CA" w:rsidRPr="00F02B20">
                    <w:rPr>
                      <w:sz w:val="28"/>
                      <w:szCs w:val="28"/>
                    </w:rPr>
                    <w:t xml:space="preserve">, 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 xml:space="preserve">секретарь комиссии 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512C0C" w:rsidRPr="00F02B20" w:rsidRDefault="00512C0C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B33AE9" w:rsidRDefault="00B33AE9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7D13AE" w:rsidRDefault="0019193C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>Начальник отдела архитектуры и градостроительства администрации города Кузнецка</w:t>
                  </w:r>
                </w:p>
                <w:p w:rsidR="0019193C" w:rsidRPr="00F02B20" w:rsidRDefault="0019193C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 xml:space="preserve"> </w:t>
                  </w:r>
                </w:p>
                <w:p w:rsidR="00FE47D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 xml:space="preserve">Главный специалист-эксперт отдела по управлению земельными ресурсами Департамента государственного имущества Пензенской области 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FE47D0" w:rsidRDefault="00DF0E46" w:rsidP="00F02B20">
                  <w:pPr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 xml:space="preserve">Начальник межмуниципального отдела по </w:t>
                  </w:r>
                  <w:proofErr w:type="gramStart"/>
                  <w:r w:rsidRPr="00F02B20">
                    <w:rPr>
                      <w:sz w:val="28"/>
                      <w:szCs w:val="28"/>
                    </w:rPr>
                    <w:t>Кузнецкому</w:t>
                  </w:r>
                  <w:proofErr w:type="gramEnd"/>
                  <w:r w:rsidRPr="00F02B2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2B20">
                    <w:rPr>
                      <w:sz w:val="28"/>
                      <w:szCs w:val="28"/>
                    </w:rPr>
                    <w:t>Неверкинскому</w:t>
                  </w:r>
                  <w:proofErr w:type="spellEnd"/>
                  <w:r w:rsidRPr="00F02B20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F02B20">
                    <w:rPr>
                      <w:sz w:val="28"/>
                      <w:szCs w:val="28"/>
                    </w:rPr>
                    <w:t>Камешкирскому</w:t>
                  </w:r>
                  <w:proofErr w:type="spellEnd"/>
                  <w:r w:rsidRPr="00F02B20">
                    <w:rPr>
                      <w:sz w:val="28"/>
                      <w:szCs w:val="28"/>
                    </w:rPr>
                    <w:t xml:space="preserve"> районам</w:t>
                  </w:r>
                  <w:r w:rsidR="004F2F79">
                    <w:rPr>
                      <w:sz w:val="28"/>
                      <w:szCs w:val="28"/>
                    </w:rPr>
                    <w:t xml:space="preserve"> </w:t>
                  </w:r>
                  <w:r w:rsidRPr="00F02B20">
                    <w:rPr>
                      <w:sz w:val="28"/>
                      <w:szCs w:val="28"/>
                    </w:rPr>
                    <w:t xml:space="preserve">Управления </w:t>
                  </w:r>
                  <w:proofErr w:type="spellStart"/>
                  <w:r w:rsidRPr="00F02B20">
                    <w:rPr>
                      <w:sz w:val="28"/>
                      <w:szCs w:val="28"/>
                    </w:rPr>
                    <w:t>Росреестра</w:t>
                  </w:r>
                  <w:proofErr w:type="spellEnd"/>
                  <w:r w:rsidRPr="00F02B20">
                    <w:rPr>
                      <w:sz w:val="28"/>
                      <w:szCs w:val="28"/>
                    </w:rPr>
                    <w:t xml:space="preserve"> по Пензенской област</w:t>
                  </w:r>
                  <w:r w:rsidR="009672CA" w:rsidRPr="00F02B20">
                    <w:rPr>
                      <w:sz w:val="28"/>
                      <w:szCs w:val="28"/>
                    </w:rPr>
                    <w:t xml:space="preserve">и </w:t>
                  </w:r>
                </w:p>
                <w:p w:rsidR="009672CA" w:rsidRPr="00F02B20" w:rsidRDefault="009672CA" w:rsidP="00F02B20">
                  <w:pPr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9672CA" w:rsidRPr="00F02B2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FE47D0" w:rsidRDefault="009672CA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 xml:space="preserve">Кадастровый инженер </w:t>
                  </w:r>
                </w:p>
                <w:p w:rsidR="00FE47D0" w:rsidRDefault="00EE4947" w:rsidP="00F02B2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2B20">
                    <w:rPr>
                      <w:sz w:val="28"/>
                      <w:szCs w:val="28"/>
                    </w:rPr>
                    <w:t>ООО</w:t>
                  </w:r>
                  <w:r w:rsidR="009672CA" w:rsidRPr="00F02B20"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F02B20">
                    <w:rPr>
                      <w:sz w:val="28"/>
                      <w:szCs w:val="28"/>
                    </w:rPr>
                    <w:t>ГеоСтройПроект</w:t>
                  </w:r>
                  <w:proofErr w:type="spellEnd"/>
                  <w:r w:rsidR="009672CA" w:rsidRPr="00F02B20">
                    <w:rPr>
                      <w:sz w:val="28"/>
                      <w:szCs w:val="28"/>
                    </w:rPr>
                    <w:t>»</w:t>
                  </w:r>
                  <w:r w:rsidR="00FE47D0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9D" w:rsidRDefault="00FE47D0" w:rsidP="007C18D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</w:tbl>
          <w:p w:rsidR="004D5504" w:rsidRPr="00F12BC6" w:rsidRDefault="004D5504" w:rsidP="00320AF5">
            <w:pPr>
              <w:rPr>
                <w:sz w:val="28"/>
                <w:szCs w:val="28"/>
              </w:rPr>
            </w:pPr>
          </w:p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A3" w:rsidRDefault="009A41A3" w:rsidP="00C44785">
      <w:r>
        <w:separator/>
      </w:r>
    </w:p>
  </w:endnote>
  <w:endnote w:type="continuationSeparator" w:id="0">
    <w:p w:rsidR="009A41A3" w:rsidRDefault="009A41A3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A3" w:rsidRDefault="009A41A3" w:rsidP="00C44785">
      <w:r>
        <w:separator/>
      </w:r>
    </w:p>
  </w:footnote>
  <w:footnote w:type="continuationSeparator" w:id="0">
    <w:p w:rsidR="009A41A3" w:rsidRDefault="009A41A3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6BA6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856A5"/>
    <w:rsid w:val="00092334"/>
    <w:rsid w:val="00092B25"/>
    <w:rsid w:val="00092D7E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DC"/>
    <w:rsid w:val="00121C3F"/>
    <w:rsid w:val="001332B4"/>
    <w:rsid w:val="00134D85"/>
    <w:rsid w:val="001350DB"/>
    <w:rsid w:val="00136C2D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109E"/>
    <w:rsid w:val="001A6DFB"/>
    <w:rsid w:val="001B502B"/>
    <w:rsid w:val="001B5115"/>
    <w:rsid w:val="001C20A5"/>
    <w:rsid w:val="001C2D91"/>
    <w:rsid w:val="001C4592"/>
    <w:rsid w:val="001C5BE4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B98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D08DE"/>
    <w:rsid w:val="002D46F5"/>
    <w:rsid w:val="002D49BA"/>
    <w:rsid w:val="002D62A5"/>
    <w:rsid w:val="002E250D"/>
    <w:rsid w:val="002E6960"/>
    <w:rsid w:val="002E7B07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D4A6A"/>
    <w:rsid w:val="003D631F"/>
    <w:rsid w:val="003D7146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30821"/>
    <w:rsid w:val="00432982"/>
    <w:rsid w:val="004337A9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913D8"/>
    <w:rsid w:val="00492839"/>
    <w:rsid w:val="00493F18"/>
    <w:rsid w:val="004969C5"/>
    <w:rsid w:val="00496E4F"/>
    <w:rsid w:val="004A0224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810FB"/>
    <w:rsid w:val="0058217D"/>
    <w:rsid w:val="005821E6"/>
    <w:rsid w:val="005875A6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D132F"/>
    <w:rsid w:val="005D1528"/>
    <w:rsid w:val="005D2354"/>
    <w:rsid w:val="005D4472"/>
    <w:rsid w:val="005D61E5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B7"/>
    <w:rsid w:val="006A4DC3"/>
    <w:rsid w:val="006A7A29"/>
    <w:rsid w:val="006A7A2C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59F"/>
    <w:rsid w:val="006E7EB2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8005F8"/>
    <w:rsid w:val="00802A91"/>
    <w:rsid w:val="0081021E"/>
    <w:rsid w:val="00813194"/>
    <w:rsid w:val="008161D0"/>
    <w:rsid w:val="00816593"/>
    <w:rsid w:val="00817C7A"/>
    <w:rsid w:val="00821783"/>
    <w:rsid w:val="00821FC6"/>
    <w:rsid w:val="00827672"/>
    <w:rsid w:val="0083052D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4927"/>
    <w:rsid w:val="008924DB"/>
    <w:rsid w:val="00894B86"/>
    <w:rsid w:val="00896220"/>
    <w:rsid w:val="008A1990"/>
    <w:rsid w:val="008A2675"/>
    <w:rsid w:val="008A341F"/>
    <w:rsid w:val="008A4290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C0B31"/>
    <w:rsid w:val="009C2DB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6B93"/>
    <w:rsid w:val="00A41560"/>
    <w:rsid w:val="00A425AC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656C"/>
    <w:rsid w:val="00AB67E9"/>
    <w:rsid w:val="00AB70C3"/>
    <w:rsid w:val="00AC1AA0"/>
    <w:rsid w:val="00AC436F"/>
    <w:rsid w:val="00AC5D5C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805B3"/>
    <w:rsid w:val="00B84B20"/>
    <w:rsid w:val="00B852E4"/>
    <w:rsid w:val="00B855DF"/>
    <w:rsid w:val="00B9242F"/>
    <w:rsid w:val="00B95DA6"/>
    <w:rsid w:val="00B9638A"/>
    <w:rsid w:val="00B9659C"/>
    <w:rsid w:val="00BA1ED8"/>
    <w:rsid w:val="00BA7CDF"/>
    <w:rsid w:val="00BB2F50"/>
    <w:rsid w:val="00BB5C44"/>
    <w:rsid w:val="00BB76A4"/>
    <w:rsid w:val="00BC073B"/>
    <w:rsid w:val="00BC1526"/>
    <w:rsid w:val="00BC1CC5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300BE"/>
    <w:rsid w:val="00C33623"/>
    <w:rsid w:val="00C370FF"/>
    <w:rsid w:val="00C440F0"/>
    <w:rsid w:val="00C44785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4711"/>
    <w:rsid w:val="00C966A4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22663"/>
    <w:rsid w:val="00D23B8A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6D7"/>
    <w:rsid w:val="00D667BD"/>
    <w:rsid w:val="00D70043"/>
    <w:rsid w:val="00D71B25"/>
    <w:rsid w:val="00D83251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6B13"/>
    <w:rsid w:val="00E81E4B"/>
    <w:rsid w:val="00E85259"/>
    <w:rsid w:val="00E86266"/>
    <w:rsid w:val="00E9177C"/>
    <w:rsid w:val="00EB01CF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49D8"/>
    <w:rsid w:val="00EF5275"/>
    <w:rsid w:val="00F02B20"/>
    <w:rsid w:val="00F06E4C"/>
    <w:rsid w:val="00F07BFB"/>
    <w:rsid w:val="00F12BC6"/>
    <w:rsid w:val="00F13681"/>
    <w:rsid w:val="00F21910"/>
    <w:rsid w:val="00F22794"/>
    <w:rsid w:val="00F24A5D"/>
    <w:rsid w:val="00F2624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F12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d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d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kuznec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D37D01A5E6931540A75A84D7022F104E527BD88EB2837A434B778147C8ABB02391DE12343D00670CEDB46E06C669ED7CF3A5CBA7k8j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6C8D-5F2F-496C-957A-1618E4CE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Абрамова Татьяна Михайловна</cp:lastModifiedBy>
  <cp:revision>81</cp:revision>
  <cp:lastPrinted>2019-07-29T07:31:00Z</cp:lastPrinted>
  <dcterms:created xsi:type="dcterms:W3CDTF">2019-09-30T13:47:00Z</dcterms:created>
  <dcterms:modified xsi:type="dcterms:W3CDTF">2019-10-08T12:34:00Z</dcterms:modified>
</cp:coreProperties>
</file>